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96" w:rsidRPr="0024633D" w:rsidRDefault="00A9312D" w:rsidP="00EF68CA">
      <w:pPr>
        <w:spacing w:after="100" w:line="240" w:lineRule="auto"/>
        <w:rPr>
          <w:rFonts w:ascii="Times New Roman" w:hAnsi="Times New Roman" w:cs="Times New Roman"/>
          <w:sz w:val="36"/>
          <w:szCs w:val="40"/>
        </w:rPr>
      </w:pPr>
      <w:r w:rsidRPr="0024633D">
        <w:rPr>
          <w:rFonts w:ascii="Times New Roman" w:hAnsi="Times New Roman" w:cs="Times New Roman"/>
          <w:sz w:val="36"/>
          <w:szCs w:val="40"/>
        </w:rPr>
        <w:t>MMD</w:t>
      </w:r>
      <w:r w:rsidR="00F90596" w:rsidRPr="0024633D">
        <w:rPr>
          <w:rFonts w:ascii="Times New Roman" w:hAnsi="Times New Roman" w:cs="Times New Roman"/>
          <w:sz w:val="36"/>
          <w:szCs w:val="40"/>
        </w:rPr>
        <w:t xml:space="preserve">: Project </w:t>
      </w:r>
      <w:r w:rsidR="00957603" w:rsidRPr="0024633D">
        <w:rPr>
          <w:rFonts w:ascii="Times New Roman" w:hAnsi="Times New Roman" w:cs="Times New Roman"/>
          <w:sz w:val="36"/>
          <w:szCs w:val="40"/>
        </w:rPr>
        <w:t>#</w:t>
      </w:r>
      <w:r w:rsidR="008802AA" w:rsidRPr="0024633D">
        <w:rPr>
          <w:rFonts w:ascii="Times New Roman" w:hAnsi="Times New Roman" w:cs="Times New Roman"/>
          <w:sz w:val="36"/>
          <w:szCs w:val="40"/>
        </w:rPr>
        <w:t xml:space="preserve">1 </w:t>
      </w:r>
      <w:r w:rsidR="00F90596" w:rsidRPr="0024633D">
        <w:rPr>
          <w:rFonts w:ascii="Times New Roman" w:hAnsi="Times New Roman" w:cs="Times New Roman"/>
          <w:sz w:val="36"/>
          <w:szCs w:val="40"/>
        </w:rPr>
        <w:t>Design Specification</w:t>
      </w:r>
      <w:r w:rsidR="008802AA" w:rsidRPr="0024633D">
        <w:rPr>
          <w:rFonts w:ascii="Times New Roman" w:hAnsi="Times New Roman" w:cs="Times New Roman"/>
          <w:sz w:val="36"/>
          <w:szCs w:val="40"/>
        </w:rPr>
        <w:t>s</w:t>
      </w:r>
    </w:p>
    <w:p w:rsidR="00F90596" w:rsidRPr="0024633D" w:rsidRDefault="009D6317" w:rsidP="00F90596">
      <w:pPr>
        <w:spacing w:after="0" w:line="240" w:lineRule="auto"/>
        <w:rPr>
          <w:rFonts w:ascii="Times New Roman" w:hAnsi="Times New Roman" w:cs="Times New Roman"/>
        </w:rPr>
      </w:pPr>
      <w:r w:rsidRPr="0024633D">
        <w:rPr>
          <w:rFonts w:ascii="Times New Roman" w:hAnsi="Times New Roman" w:cs="Times New Roman"/>
        </w:rPr>
        <w:t>September 11</w:t>
      </w:r>
      <w:r w:rsidR="00A9312D" w:rsidRPr="0024633D">
        <w:rPr>
          <w:rFonts w:ascii="Times New Roman" w:hAnsi="Times New Roman" w:cs="Times New Roman"/>
        </w:rPr>
        <w:t>, 2014</w:t>
      </w:r>
    </w:p>
    <w:p w:rsidR="004E14CB" w:rsidRPr="0024633D" w:rsidRDefault="004E14CB" w:rsidP="00F90596">
      <w:pPr>
        <w:spacing w:after="0" w:line="240" w:lineRule="auto"/>
        <w:rPr>
          <w:rFonts w:ascii="Times New Roman" w:hAnsi="Times New Roman" w:cs="Times New Roman"/>
          <w:b/>
        </w:rPr>
      </w:pPr>
    </w:p>
    <w:p w:rsidR="00F90596" w:rsidRPr="0024633D" w:rsidRDefault="00F90596" w:rsidP="00F90596">
      <w:pPr>
        <w:spacing w:after="0" w:line="240" w:lineRule="auto"/>
        <w:rPr>
          <w:rFonts w:ascii="Times New Roman" w:hAnsi="Times New Roman" w:cs="Times New Roman"/>
          <w:b/>
        </w:rPr>
      </w:pPr>
    </w:p>
    <w:p w:rsidR="00E40B0D" w:rsidRPr="0024633D" w:rsidRDefault="00A9312D" w:rsidP="00F90596">
      <w:pPr>
        <w:spacing w:after="0" w:line="240" w:lineRule="auto"/>
        <w:rPr>
          <w:rFonts w:ascii="Times New Roman" w:hAnsi="Times New Roman" w:cs="Times New Roman"/>
          <w:b/>
        </w:rPr>
      </w:pPr>
      <w:r w:rsidRPr="0024633D">
        <w:rPr>
          <w:rFonts w:ascii="Times New Roman" w:hAnsi="Times New Roman" w:cs="Times New Roman"/>
          <w:b/>
        </w:rPr>
        <w:t>Problem Statement</w:t>
      </w:r>
      <w:r w:rsidR="00F90596" w:rsidRPr="0024633D">
        <w:rPr>
          <w:rFonts w:ascii="Times New Roman" w:hAnsi="Times New Roman" w:cs="Times New Roman"/>
          <w:b/>
        </w:rPr>
        <w:t>:</w:t>
      </w:r>
    </w:p>
    <w:p w:rsidR="00E40B0D" w:rsidRPr="0024633D" w:rsidRDefault="00E40B0D" w:rsidP="00E40B0D">
      <w:pPr>
        <w:spacing w:after="0" w:line="240" w:lineRule="auto"/>
        <w:rPr>
          <w:rFonts w:ascii="Times New Roman" w:hAnsi="Times New Roman" w:cs="Times New Roman"/>
        </w:rPr>
      </w:pPr>
      <w:r w:rsidRPr="0024633D">
        <w:rPr>
          <w:rFonts w:ascii="Times New Roman" w:hAnsi="Times New Roman" w:cs="Times New Roman"/>
        </w:rPr>
        <w:t>Our goal is to develop a patient temperature monitoring system that wirelessly pairs an underarm thermometer worn by the patient with a real-time iPad display to be used by medical personnel by October 2, 2014.</w:t>
      </w:r>
    </w:p>
    <w:p w:rsidR="004944B1" w:rsidRPr="0024633D" w:rsidRDefault="004944B1" w:rsidP="00487B1C">
      <w:pPr>
        <w:spacing w:after="0" w:line="240" w:lineRule="auto"/>
        <w:rPr>
          <w:rFonts w:ascii="Times New Roman" w:hAnsi="Times New Roman" w:cs="Times New Roman"/>
        </w:rPr>
      </w:pPr>
    </w:p>
    <w:p w:rsidR="00F90596" w:rsidRPr="0024633D" w:rsidRDefault="004944B1" w:rsidP="00F90596">
      <w:pPr>
        <w:spacing w:after="0" w:line="240" w:lineRule="auto"/>
        <w:rPr>
          <w:rFonts w:ascii="Times New Roman" w:hAnsi="Times New Roman" w:cs="Times New Roman"/>
          <w:b/>
        </w:rPr>
      </w:pPr>
      <w:r w:rsidRPr="0024633D">
        <w:rPr>
          <w:rFonts w:ascii="Times New Roman" w:hAnsi="Times New Roman" w:cs="Times New Roman"/>
          <w:b/>
        </w:rPr>
        <w:t>Project Specifications:</w:t>
      </w:r>
    </w:p>
    <w:tbl>
      <w:tblPr>
        <w:tblStyle w:val="TableGrid"/>
        <w:tblW w:w="0" w:type="auto"/>
        <w:tblLook w:val="04A0"/>
      </w:tblPr>
      <w:tblGrid>
        <w:gridCol w:w="1707"/>
        <w:gridCol w:w="1634"/>
        <w:gridCol w:w="1560"/>
        <w:gridCol w:w="1867"/>
        <w:gridCol w:w="4158"/>
      </w:tblGrid>
      <w:tr w:rsidR="00E417DD" w:rsidRPr="0024633D">
        <w:tc>
          <w:tcPr>
            <w:tcW w:w="170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  <w:b/>
              </w:rPr>
            </w:pPr>
            <w:r w:rsidRPr="0024633D">
              <w:rPr>
                <w:rFonts w:ascii="Times New Roman" w:hAnsi="Times New Roman" w:cs="Times New Roman"/>
                <w:b/>
              </w:rPr>
              <w:t>Characteristic</w:t>
            </w:r>
          </w:p>
        </w:tc>
        <w:tc>
          <w:tcPr>
            <w:tcW w:w="186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  <w:b/>
              </w:rPr>
            </w:pPr>
            <w:r w:rsidRPr="0024633D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4158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  <w:b/>
              </w:rPr>
            </w:pPr>
            <w:r w:rsidRPr="0024633D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E417DD" w:rsidRPr="0024633D">
        <w:tc>
          <w:tcPr>
            <w:tcW w:w="170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  <w:b/>
              </w:rPr>
            </w:pPr>
            <w:r w:rsidRPr="0024633D">
              <w:rPr>
                <w:rFonts w:ascii="Times New Roman" w:hAnsi="Times New Roman" w:cs="Times New Roman"/>
                <w:b/>
              </w:rPr>
              <w:t>Customer Requirements</w:t>
            </w:r>
          </w:p>
        </w:tc>
        <w:tc>
          <w:tcPr>
            <w:tcW w:w="1634" w:type="dxa"/>
          </w:tcPr>
          <w:p w:rsidR="00E417DD" w:rsidRPr="0024633D" w:rsidRDefault="00775A55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Temperature Measurement</w:t>
            </w:r>
          </w:p>
        </w:tc>
        <w:tc>
          <w:tcPr>
            <w:tcW w:w="1560" w:type="dxa"/>
          </w:tcPr>
          <w:p w:rsidR="00E417DD" w:rsidRPr="0024633D" w:rsidRDefault="00775A55" w:rsidP="00775A55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emperature</w:t>
            </w:r>
          </w:p>
        </w:tc>
        <w:tc>
          <w:tcPr>
            <w:tcW w:w="1867" w:type="dxa"/>
          </w:tcPr>
          <w:p w:rsidR="00E417DD" w:rsidRPr="0024633D" w:rsidRDefault="000B69FB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10 °C &lt; T &lt; 50 °C</w:t>
            </w:r>
          </w:p>
        </w:tc>
        <w:tc>
          <w:tcPr>
            <w:tcW w:w="4158" w:type="dxa"/>
          </w:tcPr>
          <w:p w:rsidR="00E417DD" w:rsidRPr="0024633D" w:rsidRDefault="000B69FB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he temperature probe should provide accurate readings within recorded human body temperatures.</w:t>
            </w:r>
          </w:p>
        </w:tc>
      </w:tr>
      <w:tr w:rsidR="00E417DD" w:rsidRPr="0024633D">
        <w:tc>
          <w:tcPr>
            <w:tcW w:w="170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417DD" w:rsidRPr="0024633D" w:rsidRDefault="00775A55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Sampling</w:t>
            </w:r>
          </w:p>
        </w:tc>
        <w:tc>
          <w:tcPr>
            <w:tcW w:w="1560" w:type="dxa"/>
          </w:tcPr>
          <w:p w:rsidR="00E417DD" w:rsidRPr="0024633D" w:rsidRDefault="00E417DD" w:rsidP="00775A55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 xml:space="preserve">Sampling </w:t>
            </w:r>
            <w:r w:rsidR="00775A55" w:rsidRPr="0024633D">
              <w:rPr>
                <w:rFonts w:ascii="Times New Roman" w:hAnsi="Times New Roman" w:cs="Times New Roman"/>
              </w:rPr>
              <w:t>r</w:t>
            </w:r>
            <w:r w:rsidRPr="0024633D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867" w:type="dxa"/>
          </w:tcPr>
          <w:p w:rsidR="00E417DD" w:rsidRPr="0024633D" w:rsidRDefault="00E417DD" w:rsidP="000B69FB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1000</w:t>
            </w:r>
            <w:r w:rsidR="000B69FB" w:rsidRPr="0024633D">
              <w:rPr>
                <w:rFonts w:ascii="Times New Roman" w:hAnsi="Times New Roman" w:cs="Times New Roman"/>
              </w:rPr>
              <w:t xml:space="preserve"> ± 10</w:t>
            </w:r>
            <w:r w:rsidRPr="0024633D">
              <w:rPr>
                <w:rFonts w:ascii="Times New Roman" w:hAnsi="Times New Roman" w:cs="Times New Roman"/>
              </w:rPr>
              <w:t xml:space="preserve"> Hz</w:t>
            </w:r>
          </w:p>
        </w:tc>
        <w:tc>
          <w:tcPr>
            <w:tcW w:w="4158" w:type="dxa"/>
          </w:tcPr>
          <w:p w:rsidR="00E417DD" w:rsidRPr="0024633D" w:rsidRDefault="00E417DD" w:rsidP="004343E7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 xml:space="preserve">The </w:t>
            </w:r>
            <w:r w:rsidR="004343E7" w:rsidRPr="0024633D">
              <w:rPr>
                <w:rFonts w:ascii="Times New Roman" w:hAnsi="Times New Roman" w:cs="Times New Roman"/>
              </w:rPr>
              <w:t>measuring device should sample the temperature once every millisecond.</w:t>
            </w:r>
          </w:p>
        </w:tc>
      </w:tr>
      <w:tr w:rsidR="00E417DD" w:rsidRPr="0024633D">
        <w:tc>
          <w:tcPr>
            <w:tcW w:w="170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417DD" w:rsidRPr="0024633D" w:rsidRDefault="00775A55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User Interface</w:t>
            </w:r>
          </w:p>
        </w:tc>
        <w:tc>
          <w:tcPr>
            <w:tcW w:w="1560" w:type="dxa"/>
          </w:tcPr>
          <w:p w:rsidR="00E417DD" w:rsidRPr="0024633D" w:rsidRDefault="00E417DD" w:rsidP="00775A55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 xml:space="preserve">Update </w:t>
            </w:r>
            <w:r w:rsidR="00775A55" w:rsidRPr="0024633D">
              <w:rPr>
                <w:rFonts w:ascii="Times New Roman" w:hAnsi="Times New Roman" w:cs="Times New Roman"/>
              </w:rPr>
              <w:t>r</w:t>
            </w:r>
            <w:r w:rsidRPr="0024633D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867" w:type="dxa"/>
          </w:tcPr>
          <w:p w:rsidR="00E417DD" w:rsidRPr="0024633D" w:rsidRDefault="000B69FB" w:rsidP="00E417DD">
            <w:pPr>
              <w:rPr>
                <w:rFonts w:ascii="Times New Roman" w:hAnsi="Times New Roman" w:cs="Times New Roman"/>
                <w:vertAlign w:val="superscript"/>
              </w:rPr>
            </w:pPr>
            <w:r w:rsidRPr="0024633D">
              <w:rPr>
                <w:rFonts w:ascii="Times New Roman" w:hAnsi="Times New Roman" w:cs="Times New Roman"/>
              </w:rPr>
              <w:t>1 ± 0.01 Hz</w:t>
            </w:r>
          </w:p>
        </w:tc>
        <w:tc>
          <w:tcPr>
            <w:tcW w:w="4158" w:type="dxa"/>
          </w:tcPr>
          <w:p w:rsidR="00E417DD" w:rsidRPr="0024633D" w:rsidRDefault="004343E7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he iPad display should update once every second.</w:t>
            </w:r>
          </w:p>
        </w:tc>
      </w:tr>
      <w:tr w:rsidR="00E417DD" w:rsidRPr="0024633D">
        <w:tc>
          <w:tcPr>
            <w:tcW w:w="170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417DD" w:rsidRPr="0024633D" w:rsidRDefault="00775A55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Unit Display</w:t>
            </w:r>
          </w:p>
        </w:tc>
        <w:tc>
          <w:tcPr>
            <w:tcW w:w="1560" w:type="dxa"/>
          </w:tcPr>
          <w:p w:rsidR="00E417DD" w:rsidRPr="0024633D" w:rsidRDefault="00775A55" w:rsidP="00775A55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emperature units</w:t>
            </w:r>
          </w:p>
        </w:tc>
        <w:tc>
          <w:tcPr>
            <w:tcW w:w="1867" w:type="dxa"/>
          </w:tcPr>
          <w:p w:rsidR="00E417DD" w:rsidRPr="0024633D" w:rsidRDefault="00E417DD" w:rsidP="00E417DD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°F/°C</w:t>
            </w:r>
          </w:p>
        </w:tc>
        <w:tc>
          <w:tcPr>
            <w:tcW w:w="4158" w:type="dxa"/>
          </w:tcPr>
          <w:p w:rsidR="00E417DD" w:rsidRPr="0024633D" w:rsidRDefault="00E417DD" w:rsidP="0024633D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 xml:space="preserve">The user should be able to toggle between Fahrenheit and Celsius </w:t>
            </w:r>
            <w:r w:rsidR="0024633D">
              <w:rPr>
                <w:rFonts w:ascii="Times New Roman" w:hAnsi="Times New Roman" w:cs="Times New Roman"/>
              </w:rPr>
              <w:t>using</w:t>
            </w:r>
            <w:r w:rsidRPr="0024633D">
              <w:rPr>
                <w:rFonts w:ascii="Times New Roman" w:hAnsi="Times New Roman" w:cs="Times New Roman"/>
              </w:rPr>
              <w:t xml:space="preserve"> iPad display.</w:t>
            </w:r>
          </w:p>
        </w:tc>
      </w:tr>
      <w:tr w:rsidR="00775A55" w:rsidRPr="0024633D">
        <w:tc>
          <w:tcPr>
            <w:tcW w:w="1707" w:type="dxa"/>
          </w:tcPr>
          <w:p w:rsidR="00775A55" w:rsidRPr="0024633D" w:rsidRDefault="00775A55" w:rsidP="0005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775A55" w:rsidRPr="0024633D" w:rsidRDefault="00775A55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Alarm</w:t>
            </w:r>
          </w:p>
        </w:tc>
        <w:tc>
          <w:tcPr>
            <w:tcW w:w="1560" w:type="dxa"/>
          </w:tcPr>
          <w:p w:rsidR="00775A55" w:rsidRPr="0024633D" w:rsidRDefault="00775A55" w:rsidP="00775A55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Sound level</w:t>
            </w:r>
          </w:p>
        </w:tc>
        <w:tc>
          <w:tcPr>
            <w:tcW w:w="1867" w:type="dxa"/>
          </w:tcPr>
          <w:p w:rsidR="00775A55" w:rsidRPr="0024633D" w:rsidRDefault="00775A55" w:rsidP="00E417DD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65 – 80 dB</w:t>
            </w:r>
          </w:p>
        </w:tc>
        <w:tc>
          <w:tcPr>
            <w:tcW w:w="4158" w:type="dxa"/>
          </w:tcPr>
          <w:p w:rsidR="00775A55" w:rsidRPr="0024633D" w:rsidRDefault="00775A55" w:rsidP="0024633D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he iPad should emit an audible alarm when the temperature exceeds 90°F or 32.24°C.</w:t>
            </w:r>
          </w:p>
        </w:tc>
      </w:tr>
      <w:tr w:rsidR="00850544" w:rsidRPr="0024633D">
        <w:tc>
          <w:tcPr>
            <w:tcW w:w="1707" w:type="dxa"/>
          </w:tcPr>
          <w:p w:rsidR="00850544" w:rsidRPr="0024633D" w:rsidRDefault="00850544" w:rsidP="0005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850544" w:rsidRPr="0024633D" w:rsidRDefault="00850544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User Interface</w:t>
            </w:r>
          </w:p>
        </w:tc>
        <w:tc>
          <w:tcPr>
            <w:tcW w:w="1560" w:type="dxa"/>
          </w:tcPr>
          <w:p w:rsidR="00850544" w:rsidRPr="0024633D" w:rsidRDefault="00850544" w:rsidP="00775A55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Screen orientation</w:t>
            </w:r>
          </w:p>
        </w:tc>
        <w:tc>
          <w:tcPr>
            <w:tcW w:w="1867" w:type="dxa"/>
          </w:tcPr>
          <w:p w:rsidR="00850544" w:rsidRPr="0024633D" w:rsidRDefault="00850544" w:rsidP="00E417DD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Landscape</w:t>
            </w:r>
          </w:p>
        </w:tc>
        <w:tc>
          <w:tcPr>
            <w:tcW w:w="4158" w:type="dxa"/>
          </w:tcPr>
          <w:p w:rsidR="00850544" w:rsidRPr="0024633D" w:rsidRDefault="00850544" w:rsidP="00775A55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he iPad display should only be viewable as landscape.</w:t>
            </w:r>
          </w:p>
        </w:tc>
      </w:tr>
      <w:tr w:rsidR="00E417DD" w:rsidRPr="0024633D">
        <w:tc>
          <w:tcPr>
            <w:tcW w:w="170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  <w:b/>
              </w:rPr>
            </w:pPr>
            <w:r w:rsidRPr="0024633D">
              <w:rPr>
                <w:rFonts w:ascii="Times New Roman" w:hAnsi="Times New Roman" w:cs="Times New Roman"/>
                <w:b/>
              </w:rPr>
              <w:t>Interconnection</w:t>
            </w:r>
          </w:p>
        </w:tc>
        <w:tc>
          <w:tcPr>
            <w:tcW w:w="1634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Wireless Data Transmission</w:t>
            </w:r>
          </w:p>
        </w:tc>
        <w:tc>
          <w:tcPr>
            <w:tcW w:w="1560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ransmission protocol</w:t>
            </w:r>
          </w:p>
        </w:tc>
        <w:tc>
          <w:tcPr>
            <w:tcW w:w="186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IEEE 802.11</w:t>
            </w:r>
          </w:p>
        </w:tc>
        <w:tc>
          <w:tcPr>
            <w:tcW w:w="4158" w:type="dxa"/>
          </w:tcPr>
          <w:p w:rsidR="00E417DD" w:rsidRPr="0024633D" w:rsidRDefault="004343E7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Wireless transmission must be in accordance with IEEE 802.11 wireless local area network (WLAN) protocol.</w:t>
            </w:r>
          </w:p>
        </w:tc>
      </w:tr>
      <w:tr w:rsidR="004343E7" w:rsidRPr="0024633D">
        <w:tc>
          <w:tcPr>
            <w:tcW w:w="1707" w:type="dxa"/>
          </w:tcPr>
          <w:p w:rsidR="004343E7" w:rsidRPr="0024633D" w:rsidRDefault="004343E7" w:rsidP="00055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4343E7" w:rsidRPr="0024633D" w:rsidRDefault="004343E7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A/D Conversion</w:t>
            </w:r>
          </w:p>
        </w:tc>
        <w:tc>
          <w:tcPr>
            <w:tcW w:w="1560" w:type="dxa"/>
          </w:tcPr>
          <w:p w:rsidR="004343E7" w:rsidRPr="0024633D" w:rsidRDefault="004343E7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Voltage level</w:t>
            </w:r>
          </w:p>
        </w:tc>
        <w:tc>
          <w:tcPr>
            <w:tcW w:w="1867" w:type="dxa"/>
          </w:tcPr>
          <w:p w:rsidR="004343E7" w:rsidRPr="0024633D" w:rsidRDefault="004343E7" w:rsidP="00775A55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≤ 5</w:t>
            </w:r>
            <w:r w:rsidR="00775A55" w:rsidRPr="0024633D">
              <w:rPr>
                <w:rFonts w:ascii="Times New Roman" w:hAnsi="Times New Roman" w:cs="Times New Roman"/>
              </w:rPr>
              <w:t xml:space="preserve"> ± 0.0049 V</w:t>
            </w:r>
          </w:p>
        </w:tc>
        <w:tc>
          <w:tcPr>
            <w:tcW w:w="4158" w:type="dxa"/>
          </w:tcPr>
          <w:p w:rsidR="004343E7" w:rsidRPr="0024633D" w:rsidRDefault="004343E7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A/D converter converts incoming signal into 1024 quantization levels.</w:t>
            </w:r>
          </w:p>
        </w:tc>
      </w:tr>
      <w:tr w:rsidR="00850544" w:rsidRPr="0024633D">
        <w:tc>
          <w:tcPr>
            <w:tcW w:w="1707" w:type="dxa"/>
          </w:tcPr>
          <w:p w:rsidR="00850544" w:rsidRPr="0024633D" w:rsidRDefault="00850544" w:rsidP="00055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850544" w:rsidRPr="0024633D" w:rsidRDefault="00850544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Power</w:t>
            </w:r>
          </w:p>
        </w:tc>
        <w:tc>
          <w:tcPr>
            <w:tcW w:w="1560" w:type="dxa"/>
          </w:tcPr>
          <w:p w:rsidR="00850544" w:rsidRPr="0024633D" w:rsidRDefault="00850544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Battery type</w:t>
            </w:r>
          </w:p>
        </w:tc>
        <w:tc>
          <w:tcPr>
            <w:tcW w:w="1867" w:type="dxa"/>
          </w:tcPr>
          <w:p w:rsidR="00850544" w:rsidRPr="0024633D" w:rsidRDefault="00850544" w:rsidP="00775A55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9 V battery</w:t>
            </w:r>
          </w:p>
        </w:tc>
        <w:tc>
          <w:tcPr>
            <w:tcW w:w="4158" w:type="dxa"/>
          </w:tcPr>
          <w:p w:rsidR="00850544" w:rsidRPr="0024633D" w:rsidRDefault="00850544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he device should be capable of being powered by a standard 9V battery.</w:t>
            </w:r>
          </w:p>
        </w:tc>
      </w:tr>
      <w:tr w:rsidR="00850544" w:rsidRPr="0024633D">
        <w:tc>
          <w:tcPr>
            <w:tcW w:w="1707" w:type="dxa"/>
          </w:tcPr>
          <w:p w:rsidR="00850544" w:rsidRPr="0024633D" w:rsidRDefault="00850544" w:rsidP="00055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850544" w:rsidRPr="0024633D" w:rsidRDefault="00850544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Power</w:t>
            </w:r>
          </w:p>
        </w:tc>
        <w:tc>
          <w:tcPr>
            <w:tcW w:w="1560" w:type="dxa"/>
          </w:tcPr>
          <w:p w:rsidR="00850544" w:rsidRPr="0024633D" w:rsidRDefault="00850544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Wall adapter</w:t>
            </w:r>
          </w:p>
        </w:tc>
        <w:tc>
          <w:tcPr>
            <w:tcW w:w="1867" w:type="dxa"/>
          </w:tcPr>
          <w:p w:rsidR="00850544" w:rsidRPr="0024633D" w:rsidRDefault="00850544" w:rsidP="00775A55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AC-to-DC power supply</w:t>
            </w:r>
          </w:p>
        </w:tc>
        <w:tc>
          <w:tcPr>
            <w:tcW w:w="4158" w:type="dxa"/>
          </w:tcPr>
          <w:p w:rsidR="00850544" w:rsidRPr="0024633D" w:rsidRDefault="00850544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he device should be capable of being powered by a standard 5V DC 1A 2.1mm center-positive plug.</w:t>
            </w:r>
          </w:p>
        </w:tc>
      </w:tr>
      <w:tr w:rsidR="00E417DD" w:rsidRPr="0024633D">
        <w:tc>
          <w:tcPr>
            <w:tcW w:w="170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  <w:b/>
              </w:rPr>
            </w:pPr>
            <w:r w:rsidRPr="0024633D">
              <w:rPr>
                <w:rFonts w:ascii="Times New Roman" w:hAnsi="Times New Roman" w:cs="Times New Roman"/>
                <w:b/>
              </w:rPr>
              <w:t>User Interface</w:t>
            </w:r>
          </w:p>
        </w:tc>
        <w:tc>
          <w:tcPr>
            <w:tcW w:w="1634" w:type="dxa"/>
          </w:tcPr>
          <w:p w:rsidR="00E417DD" w:rsidRPr="0024633D" w:rsidRDefault="000B69FB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Units</w:t>
            </w:r>
          </w:p>
        </w:tc>
        <w:tc>
          <w:tcPr>
            <w:tcW w:w="1560" w:type="dxa"/>
          </w:tcPr>
          <w:p w:rsidR="00E417DD" w:rsidRPr="0024633D" w:rsidRDefault="000B69FB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Buttons</w:t>
            </w:r>
          </w:p>
        </w:tc>
        <w:tc>
          <w:tcPr>
            <w:tcW w:w="1867" w:type="dxa"/>
          </w:tcPr>
          <w:p w:rsidR="00E417DD" w:rsidRPr="0024633D" w:rsidRDefault="000B69FB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8" w:type="dxa"/>
          </w:tcPr>
          <w:p w:rsidR="00E417DD" w:rsidRPr="0024633D" w:rsidRDefault="000B69FB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he application should have one button to switch between temperature units.</w:t>
            </w:r>
          </w:p>
        </w:tc>
      </w:tr>
      <w:tr w:rsidR="000B69FB" w:rsidRPr="0024633D">
        <w:tc>
          <w:tcPr>
            <w:tcW w:w="1707" w:type="dxa"/>
          </w:tcPr>
          <w:p w:rsidR="000B69FB" w:rsidRPr="0024633D" w:rsidRDefault="000B69FB" w:rsidP="00055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0B69FB" w:rsidRPr="0024633D" w:rsidRDefault="000B69FB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Temperature Measurement</w:t>
            </w:r>
          </w:p>
        </w:tc>
        <w:tc>
          <w:tcPr>
            <w:tcW w:w="1560" w:type="dxa"/>
          </w:tcPr>
          <w:p w:rsidR="000B69FB" w:rsidRPr="0024633D" w:rsidRDefault="000B69FB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Buttons</w:t>
            </w:r>
          </w:p>
        </w:tc>
        <w:tc>
          <w:tcPr>
            <w:tcW w:w="1867" w:type="dxa"/>
          </w:tcPr>
          <w:p w:rsidR="000B69FB" w:rsidRPr="0024633D" w:rsidRDefault="000B69FB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8" w:type="dxa"/>
          </w:tcPr>
          <w:p w:rsidR="000B69FB" w:rsidRPr="0024633D" w:rsidRDefault="000B69FB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he application should have one button to initiate temperature measurement.</w:t>
            </w:r>
          </w:p>
        </w:tc>
      </w:tr>
      <w:tr w:rsidR="00055BD2" w:rsidRPr="0024633D">
        <w:tc>
          <w:tcPr>
            <w:tcW w:w="1707" w:type="dxa"/>
          </w:tcPr>
          <w:p w:rsidR="00055BD2" w:rsidRPr="0024633D" w:rsidRDefault="00055BD2" w:rsidP="00055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055BD2" w:rsidRPr="0024633D" w:rsidRDefault="00E31AC3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Usability</w:t>
            </w:r>
          </w:p>
        </w:tc>
        <w:tc>
          <w:tcPr>
            <w:tcW w:w="1560" w:type="dxa"/>
          </w:tcPr>
          <w:p w:rsidR="00055BD2" w:rsidRPr="0024633D" w:rsidRDefault="00055BD2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Display</w:t>
            </w:r>
          </w:p>
        </w:tc>
        <w:tc>
          <w:tcPr>
            <w:tcW w:w="1867" w:type="dxa"/>
          </w:tcPr>
          <w:p w:rsidR="00055BD2" w:rsidRPr="0024633D" w:rsidRDefault="00055BD2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8" w:type="dxa"/>
          </w:tcPr>
          <w:p w:rsidR="00055BD2" w:rsidRPr="0024633D" w:rsidRDefault="00055BD2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he application should be intelligible to non-native English speakers.</w:t>
            </w:r>
          </w:p>
        </w:tc>
      </w:tr>
      <w:tr w:rsidR="00E417DD" w:rsidRPr="0024633D">
        <w:tc>
          <w:tcPr>
            <w:tcW w:w="170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  <w:b/>
              </w:rPr>
            </w:pPr>
            <w:r w:rsidRPr="0024633D">
              <w:rPr>
                <w:rFonts w:ascii="Times New Roman" w:hAnsi="Times New Roman" w:cs="Times New Roman"/>
                <w:b/>
              </w:rPr>
              <w:t>Tolerances</w:t>
            </w:r>
          </w:p>
        </w:tc>
        <w:tc>
          <w:tcPr>
            <w:tcW w:w="1634" w:type="dxa"/>
          </w:tcPr>
          <w:p w:rsidR="00E417DD" w:rsidRPr="0024633D" w:rsidRDefault="00850544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Power Saving</w:t>
            </w:r>
          </w:p>
        </w:tc>
        <w:tc>
          <w:tcPr>
            <w:tcW w:w="1560" w:type="dxa"/>
          </w:tcPr>
          <w:p w:rsidR="00E417DD" w:rsidRPr="0024633D" w:rsidRDefault="00850544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Battery life</w:t>
            </w:r>
          </w:p>
        </w:tc>
        <w:tc>
          <w:tcPr>
            <w:tcW w:w="1867" w:type="dxa"/>
          </w:tcPr>
          <w:p w:rsidR="00E417DD" w:rsidRPr="0024633D" w:rsidRDefault="00850544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&gt; 30 minutes</w:t>
            </w:r>
          </w:p>
        </w:tc>
        <w:tc>
          <w:tcPr>
            <w:tcW w:w="4158" w:type="dxa"/>
          </w:tcPr>
          <w:p w:rsidR="00E417DD" w:rsidRPr="0024633D" w:rsidRDefault="00850544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he device should be able to run standalone without charging.</w:t>
            </w:r>
          </w:p>
        </w:tc>
      </w:tr>
      <w:tr w:rsidR="00AF457C" w:rsidRPr="0024633D">
        <w:tc>
          <w:tcPr>
            <w:tcW w:w="1707" w:type="dxa"/>
          </w:tcPr>
          <w:p w:rsidR="00AF457C" w:rsidRPr="0024633D" w:rsidRDefault="00AF457C" w:rsidP="00055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</w:tcPr>
          <w:p w:rsidR="00AF457C" w:rsidRPr="0024633D" w:rsidRDefault="00AF457C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Real-time</w:t>
            </w:r>
          </w:p>
        </w:tc>
        <w:tc>
          <w:tcPr>
            <w:tcW w:w="1560" w:type="dxa"/>
          </w:tcPr>
          <w:p w:rsidR="00AF457C" w:rsidRPr="0024633D" w:rsidRDefault="00AF457C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Delay time</w:t>
            </w:r>
          </w:p>
        </w:tc>
        <w:tc>
          <w:tcPr>
            <w:tcW w:w="1867" w:type="dxa"/>
          </w:tcPr>
          <w:p w:rsidR="00AF457C" w:rsidRPr="0024633D" w:rsidRDefault="00AF457C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&lt; 45 seconds</w:t>
            </w:r>
          </w:p>
        </w:tc>
        <w:tc>
          <w:tcPr>
            <w:tcW w:w="4158" w:type="dxa"/>
          </w:tcPr>
          <w:p w:rsidR="00AF457C" w:rsidRPr="0024633D" w:rsidRDefault="00AF457C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 xml:space="preserve">The device should have a minimal “warm-up” time for accurate readings. </w:t>
            </w:r>
          </w:p>
        </w:tc>
      </w:tr>
      <w:tr w:rsidR="00E417DD" w:rsidRPr="0024633D">
        <w:tc>
          <w:tcPr>
            <w:tcW w:w="170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</w:rPr>
            </w:pPr>
          </w:p>
          <w:p w:rsidR="00E417DD" w:rsidRPr="0024633D" w:rsidRDefault="00E417DD" w:rsidP="0005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  <w:i/>
              </w:rPr>
            </w:pPr>
            <w:r w:rsidRPr="0024633D">
              <w:rPr>
                <w:rFonts w:ascii="Times New Roman" w:hAnsi="Times New Roman" w:cs="Times New Roman"/>
                <w:i/>
              </w:rPr>
              <w:t>Wearable</w:t>
            </w:r>
          </w:p>
        </w:tc>
        <w:tc>
          <w:tcPr>
            <w:tcW w:w="1560" w:type="dxa"/>
          </w:tcPr>
          <w:p w:rsidR="00E417DD" w:rsidRPr="0024633D" w:rsidRDefault="00AF457C" w:rsidP="00055BD2">
            <w:pPr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Comfort assessment test (?)</w:t>
            </w:r>
          </w:p>
        </w:tc>
        <w:tc>
          <w:tcPr>
            <w:tcW w:w="1867" w:type="dxa"/>
          </w:tcPr>
          <w:p w:rsidR="00E417DD" w:rsidRPr="0024633D" w:rsidRDefault="00E417DD" w:rsidP="0005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:rsidR="00E417DD" w:rsidRPr="0024633D" w:rsidRDefault="00AF457C" w:rsidP="00AF457C">
            <w:pPr>
              <w:tabs>
                <w:tab w:val="center" w:pos="1930"/>
              </w:tabs>
              <w:rPr>
                <w:rFonts w:ascii="Times New Roman" w:hAnsi="Times New Roman" w:cs="Times New Roman"/>
              </w:rPr>
            </w:pPr>
            <w:r w:rsidRPr="0024633D">
              <w:rPr>
                <w:rFonts w:ascii="Times New Roman" w:hAnsi="Times New Roman" w:cs="Times New Roman"/>
              </w:rPr>
              <w:t>The device should be comfortable for the patient as assessed by the provided tool [1].</w:t>
            </w:r>
          </w:p>
        </w:tc>
      </w:tr>
    </w:tbl>
    <w:p w:rsidR="00E417DD" w:rsidRPr="0024633D" w:rsidRDefault="00E417DD" w:rsidP="00F90596">
      <w:pPr>
        <w:spacing w:after="0" w:line="240" w:lineRule="auto"/>
        <w:rPr>
          <w:rFonts w:ascii="Times New Roman" w:hAnsi="Times New Roman" w:cs="Times New Roman"/>
          <w:b/>
        </w:rPr>
      </w:pPr>
    </w:p>
    <w:p w:rsidR="00AF457C" w:rsidRPr="0024633D" w:rsidRDefault="00AF457C" w:rsidP="00F90596">
      <w:pPr>
        <w:spacing w:after="0" w:line="240" w:lineRule="auto"/>
        <w:rPr>
          <w:rFonts w:ascii="Times New Roman" w:hAnsi="Times New Roman" w:cs="Times New Roman"/>
        </w:rPr>
      </w:pPr>
      <w:r w:rsidRPr="0024633D">
        <w:rPr>
          <w:rFonts w:ascii="Times New Roman" w:hAnsi="Times New Roman" w:cs="Times New Roman"/>
        </w:rPr>
        <w:t xml:space="preserve">[1] </w:t>
      </w:r>
      <w:r w:rsidR="00FD3931" w:rsidRPr="0024633D">
        <w:rPr>
          <w:rFonts w:ascii="Times New Roman" w:hAnsi="Times New Roman" w:cs="Times New Roman"/>
        </w:rPr>
        <w:t xml:space="preserve">Knight, J. F., Baber, C., Shwirtz, A. and Bristow, H. W. The Comfort Assessment of Wearable Computers. In </w:t>
      </w:r>
      <w:r w:rsidR="00FD3931" w:rsidRPr="0024633D">
        <w:rPr>
          <w:rFonts w:ascii="Times New Roman" w:hAnsi="Times New Roman" w:cs="Times New Roman"/>
          <w:i/>
        </w:rPr>
        <w:t>Proceedings of the International Symposium of Wearable Computers (IEEE ISWC)</w:t>
      </w:r>
      <w:r w:rsidR="00FD3931" w:rsidRPr="0024633D">
        <w:rPr>
          <w:rFonts w:ascii="Times New Roman" w:hAnsi="Times New Roman" w:cs="Times New Roman"/>
        </w:rPr>
        <w:t xml:space="preserve"> 2002, 65-72.</w:t>
      </w:r>
    </w:p>
    <w:sectPr w:rsidR="00AF457C" w:rsidRPr="0024633D" w:rsidSect="00487B1C">
      <w:pgSz w:w="12240" w:h="15840"/>
      <w:pgMar w:top="1440" w:right="720" w:bottom="1440" w:left="81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780"/>
    <w:multiLevelType w:val="hybridMultilevel"/>
    <w:tmpl w:val="E8E2C1AE"/>
    <w:lvl w:ilvl="0" w:tplc="E848B78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7649"/>
    <w:multiLevelType w:val="hybridMultilevel"/>
    <w:tmpl w:val="9D125F4A"/>
    <w:lvl w:ilvl="0" w:tplc="28B2846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7435A"/>
    <w:multiLevelType w:val="hybridMultilevel"/>
    <w:tmpl w:val="6FC41D4E"/>
    <w:lvl w:ilvl="0" w:tplc="A554FCF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5E2798"/>
    <w:rsid w:val="00024C3B"/>
    <w:rsid w:val="00054C13"/>
    <w:rsid w:val="00055BD2"/>
    <w:rsid w:val="000B69FB"/>
    <w:rsid w:val="00114CB9"/>
    <w:rsid w:val="00116B74"/>
    <w:rsid w:val="00171A02"/>
    <w:rsid w:val="001B7DBB"/>
    <w:rsid w:val="0024633D"/>
    <w:rsid w:val="003C695F"/>
    <w:rsid w:val="004343E7"/>
    <w:rsid w:val="00487B1C"/>
    <w:rsid w:val="004944B1"/>
    <w:rsid w:val="004E14CB"/>
    <w:rsid w:val="004F0295"/>
    <w:rsid w:val="005E2798"/>
    <w:rsid w:val="00775A55"/>
    <w:rsid w:val="008301BB"/>
    <w:rsid w:val="00850544"/>
    <w:rsid w:val="008802AA"/>
    <w:rsid w:val="00957603"/>
    <w:rsid w:val="009D6317"/>
    <w:rsid w:val="009E1293"/>
    <w:rsid w:val="00A548DD"/>
    <w:rsid w:val="00A9312D"/>
    <w:rsid w:val="00AA51AB"/>
    <w:rsid w:val="00AF457C"/>
    <w:rsid w:val="00B96C22"/>
    <w:rsid w:val="00C0331B"/>
    <w:rsid w:val="00D214D3"/>
    <w:rsid w:val="00D465A1"/>
    <w:rsid w:val="00D75718"/>
    <w:rsid w:val="00E27B6A"/>
    <w:rsid w:val="00E31AC3"/>
    <w:rsid w:val="00E40B0D"/>
    <w:rsid w:val="00E417DD"/>
    <w:rsid w:val="00E51695"/>
    <w:rsid w:val="00ED19E2"/>
    <w:rsid w:val="00EF68CA"/>
    <w:rsid w:val="00F44D0A"/>
    <w:rsid w:val="00F70D88"/>
    <w:rsid w:val="00F90596"/>
    <w:rsid w:val="00FD3931"/>
  </w:rsids>
  <m:mathPr>
    <m:mathFont m:val="+mn-c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16B74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75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C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D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43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85DE-4462-944B-AB57-5AAE394E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7</Words>
  <Characters>20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. Henry</dc:creator>
  <cp:lastModifiedBy>Alex Henry</cp:lastModifiedBy>
  <cp:revision>8</cp:revision>
  <dcterms:created xsi:type="dcterms:W3CDTF">2014-09-10T00:20:00Z</dcterms:created>
  <dcterms:modified xsi:type="dcterms:W3CDTF">2014-09-11T02:50:00Z</dcterms:modified>
</cp:coreProperties>
</file>